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2707B" w:rsidRPr="0000060F" w:rsidRDefault="009D6AE2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373029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7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07B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7BA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07B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6FE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D6AE2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508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BB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9T08:17:00Z</dcterms:created>
  <dcterms:modified xsi:type="dcterms:W3CDTF">2021-12-19T08:20:00Z</dcterms:modified>
</cp:coreProperties>
</file>